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914A2F" w:rsidP="00213FA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14A2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</w:t>
      </w:r>
      <w:r w:rsidRPr="00914A2F"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  <w:t>整体租赁科技大厦物业改做医院业务用房项目环境影响评价报告</w:t>
      </w:r>
      <w:r w:rsidRPr="00914A2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和安全评估报告编制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213FA3">
        <w:trPr>
          <w:trHeight w:val="11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FA3" w:rsidRDefault="00213FA3" w:rsidP="00213F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7C570F" w:rsidRPr="00213FA3" w:rsidRDefault="00914A2F" w:rsidP="00213FA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42A09">
              <w:rPr>
                <w:rFonts w:ascii="宋体" w:hAnsi="宋体" w:hint="eastAsia"/>
                <w:szCs w:val="21"/>
              </w:rPr>
              <w:t>深圳市南山区蛇口人民医院</w:t>
            </w:r>
            <w:r w:rsidRPr="00342A09">
              <w:rPr>
                <w:rFonts w:ascii="宋体" w:hAnsi="宋体"/>
                <w:szCs w:val="21"/>
              </w:rPr>
              <w:t>整体租赁科技大厦物业改做医院业务用房项目环境影响评价报告</w:t>
            </w:r>
            <w:r w:rsidRPr="00342A09">
              <w:rPr>
                <w:rFonts w:ascii="宋体" w:hAnsi="宋体" w:hint="eastAsia"/>
                <w:szCs w:val="21"/>
              </w:rPr>
              <w:t>和安全评估报告编制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8C459E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标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C459E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F9" w:rsidRDefault="007C2BF9" w:rsidP="0080440D">
      <w:r>
        <w:separator/>
      </w:r>
    </w:p>
  </w:endnote>
  <w:endnote w:type="continuationSeparator" w:id="1">
    <w:p w:rsidR="007C2BF9" w:rsidRDefault="007C2BF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F9" w:rsidRDefault="007C2BF9" w:rsidP="0080440D">
      <w:r>
        <w:separator/>
      </w:r>
    </w:p>
  </w:footnote>
  <w:footnote w:type="continuationSeparator" w:id="1">
    <w:p w:rsidR="007C2BF9" w:rsidRDefault="007C2BF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E42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2444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42E3"/>
    <w:rsid w:val="001F3F85"/>
    <w:rsid w:val="001F535F"/>
    <w:rsid w:val="00213FA3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E0F3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19BF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46EF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2566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2BF9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6071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59E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4A2F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68AD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6BE3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47CE5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1C42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2F06-D789-4316-8D2C-5ACA8BB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39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1</cp:revision>
  <cp:lastPrinted>2020-04-17T01:01:00Z</cp:lastPrinted>
  <dcterms:created xsi:type="dcterms:W3CDTF">2019-05-22T13:00:00Z</dcterms:created>
  <dcterms:modified xsi:type="dcterms:W3CDTF">2021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